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护士执业资格考试护考急救包  上</w:t>
      </w:r>
    </w:p>
    <w:p>
      <w:r>
        <w:t>作者：王平主编；周璇，罗晨玲，张立力，徐朝艳副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531</w:t>
      </w:r>
    </w:p>
    <w:p>
      <w:r>
        <w:t>更多请访问教客网: www.jiaokey.com</w:t>
      </w:r>
    </w:p>
    <w:p>
      <w:r>
        <w:t>2013护士执业资格考试护考急救包  上 评论地址：https://www.jiaokey.com/book/detail/9611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